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7" w:rsidRPr="00712189" w:rsidRDefault="00894111" w:rsidP="002978A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сообщение о внесении изменений в части продления заявочной кампании</w:t>
      </w:r>
      <w:r w:rsid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носа даты аукциона </w:t>
      </w:r>
    </w:p>
    <w:p w:rsidR="002978A7" w:rsidRPr="00182443" w:rsidRDefault="002978A7" w:rsidP="002978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0D" w:rsidRPr="00712189" w:rsidRDefault="00182443" w:rsidP="00794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расположенный по адресу: </w:t>
      </w:r>
      <w:r w:rsidR="00712189" w:rsidRPr="00712189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871FEE">
        <w:rPr>
          <w:rFonts w:ascii="Times New Roman" w:hAnsi="Times New Roman" w:cs="Times New Roman"/>
          <w:sz w:val="28"/>
          <w:szCs w:val="28"/>
        </w:rPr>
        <w:t xml:space="preserve">   </w:t>
      </w:r>
      <w:r w:rsidR="00712189" w:rsidRPr="00712189">
        <w:rPr>
          <w:rFonts w:ascii="Times New Roman" w:hAnsi="Times New Roman" w:cs="Times New Roman"/>
          <w:sz w:val="28"/>
          <w:szCs w:val="28"/>
        </w:rPr>
        <w:t>р-н Раменский, г</w:t>
      </w:r>
      <w:r w:rsidR="00871F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12189" w:rsidRPr="00712189">
        <w:rPr>
          <w:rFonts w:ascii="Times New Roman" w:hAnsi="Times New Roman" w:cs="Times New Roman"/>
          <w:sz w:val="28"/>
          <w:szCs w:val="28"/>
        </w:rPr>
        <w:t xml:space="preserve"> Раменское</w:t>
      </w:r>
      <w:r w:rsidR="00794D0D"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лен на аукцион на право заключения договора аренды. 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участка </w:t>
      </w:r>
      <w:r w:rsidR="00712189" w:rsidRPr="00712189">
        <w:rPr>
          <w:rFonts w:ascii="Times New Roman" w:hAnsi="Times New Roman" w:cs="Times New Roman"/>
          <w:sz w:val="28"/>
          <w:szCs w:val="28"/>
        </w:rPr>
        <w:t>7589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ый размер арендной платы за земельный участок составляет </w:t>
      </w:r>
      <w:r w:rsidR="00712189" w:rsidRPr="00712189">
        <w:rPr>
          <w:rFonts w:ascii="Times New Roman" w:hAnsi="Times New Roman" w:cs="Times New Roman"/>
          <w:sz w:val="28"/>
          <w:szCs w:val="28"/>
        </w:rPr>
        <w:t>5 654 434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</w:t>
      </w:r>
      <w:r w:rsidR="007121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189" w:rsidRPr="00712189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712189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443" w:rsidRPr="00182443" w:rsidRDefault="00182443" w:rsidP="00182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на участие в аукционе осуществляется до 18 ч. 00 мин. </w:t>
      </w:r>
      <w:r w:rsidR="00712189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2189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182443">
        <w:rPr>
          <w:rFonts w:ascii="Times New Roman" w:hAnsi="Times New Roman" w:cs="Times New Roman"/>
          <w:color w:val="000000" w:themeColor="text1"/>
          <w:sz w:val="28"/>
          <w:szCs w:val="28"/>
        </w:rPr>
        <w:t>.2021г., порядок и место подачи заявок: электронная площадка      www.rts-tender.ru</w:t>
      </w:r>
    </w:p>
    <w:p w:rsidR="00182443" w:rsidRPr="00712189" w:rsidRDefault="00182443" w:rsidP="00182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укционной документацией можно ознакомиться: </w:t>
      </w:r>
    </w:p>
    <w:p w:rsidR="00182443" w:rsidRPr="00712189" w:rsidRDefault="00182443" w:rsidP="001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history="1"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№ процедуры </w:t>
      </w:r>
      <w:r w:rsidR="00712189" w:rsidRPr="007121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70621/6987935/09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182443" w:rsidRPr="00712189" w:rsidRDefault="00182443" w:rsidP="001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диный портал торгов Московской области  </w:t>
      </w:r>
      <w:hyperlink r:id="rId8" w:history="1"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sreg</w:t>
        </w:r>
        <w:proofErr w:type="spellEnd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(№ процедуры </w:t>
      </w:r>
      <w:r w:rsidR="00712189" w:rsidRPr="007121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0300060107618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2443" w:rsidRPr="00712189" w:rsidRDefault="00182443" w:rsidP="001824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ициальный сайт Раменского городского округа </w:t>
      </w:r>
      <w:hyperlink r:id="rId9" w:history="1"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enskoye</w:t>
        </w:r>
        <w:proofErr w:type="spellEnd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121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2189" w:rsidRDefault="00712189" w:rsidP="00182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443" w:rsidRPr="00712189" w:rsidRDefault="00182443" w:rsidP="00182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аукциона запланировано на </w:t>
      </w:r>
      <w:r w:rsidR="00712189"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712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12189" w:rsidRPr="00712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9</w:t>
      </w:r>
      <w:r w:rsidRPr="00712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1г</w:t>
      </w:r>
      <w:r w:rsidRPr="0071218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71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78A7" w:rsidRPr="002978A7" w:rsidRDefault="002978A7" w:rsidP="0079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2"/>
    <w:rsid w:val="000141BB"/>
    <w:rsid w:val="00017CA6"/>
    <w:rsid w:val="001721DC"/>
    <w:rsid w:val="0017710E"/>
    <w:rsid w:val="00182443"/>
    <w:rsid w:val="002735EC"/>
    <w:rsid w:val="002978A7"/>
    <w:rsid w:val="003219F9"/>
    <w:rsid w:val="0039684A"/>
    <w:rsid w:val="003C186E"/>
    <w:rsid w:val="003C64F5"/>
    <w:rsid w:val="003C73FF"/>
    <w:rsid w:val="00555AB9"/>
    <w:rsid w:val="00561666"/>
    <w:rsid w:val="006A17D4"/>
    <w:rsid w:val="00712189"/>
    <w:rsid w:val="00794D0D"/>
    <w:rsid w:val="007C2A48"/>
    <w:rsid w:val="00871FEE"/>
    <w:rsid w:val="00894111"/>
    <w:rsid w:val="008F19AA"/>
    <w:rsid w:val="00944A3A"/>
    <w:rsid w:val="009D303B"/>
    <w:rsid w:val="00AE1552"/>
    <w:rsid w:val="00B2557C"/>
    <w:rsid w:val="00B5764B"/>
    <w:rsid w:val="00BC596C"/>
    <w:rsid w:val="00C06753"/>
    <w:rsid w:val="00D520E5"/>
    <w:rsid w:val="00DB642F"/>
    <w:rsid w:val="00DC642C"/>
    <w:rsid w:val="00E47C89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514B-004F-4A66-9105-A9A1571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21-04-27T13:21:00Z</cp:lastPrinted>
  <dcterms:created xsi:type="dcterms:W3CDTF">2019-10-02T06:10:00Z</dcterms:created>
  <dcterms:modified xsi:type="dcterms:W3CDTF">2021-07-29T08:35:00Z</dcterms:modified>
</cp:coreProperties>
</file>